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E67232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E67232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54C8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Default="00954C86" w:rsidP="00954C8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Pr="00954C86" w:rsidRDefault="00954C86" w:rsidP="00954C86">
            <w:pPr>
              <w:pStyle w:val="aa"/>
              <w:rPr>
                <w:rFonts w:ascii="Times New Roman" w:hAnsi="Times New Roman" w:cs="Times New Roman"/>
              </w:rPr>
            </w:pPr>
          </w:p>
          <w:p w:rsidR="00954C86" w:rsidRPr="00954C86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954C86">
              <w:rPr>
                <w:rFonts w:ascii="Times New Roman" w:hAnsi="Times New Roman" w:cs="Times New Roman"/>
              </w:rPr>
              <w:t>Здание дом (нежилое)</w:t>
            </w:r>
          </w:p>
          <w:p w:rsidR="00954C86" w:rsidRPr="002343C2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ица (нежил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Индивидуальная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54C86" w:rsidRPr="00772D0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чный</w:t>
            </w:r>
          </w:p>
          <w:p w:rsidR="00954C86" w:rsidRPr="00954C86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6723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1823,9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3113B" w:rsidRDefault="00E3113B" w:rsidP="00E3113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3113B" w:rsidRP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  <w:p w:rsidR="00962D3A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2D3A" w:rsidRP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5,0</w:t>
            </w: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62D3A" w:rsidRPr="008251AE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P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E3113B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962D3A">
              <w:rPr>
                <w:rFonts w:ascii="Times New Roman" w:hAnsi="Times New Roman" w:cs="Times New Roman"/>
                <w:lang w:val="en-US"/>
              </w:rPr>
              <w:t>Corolla</w:t>
            </w:r>
            <w:r w:rsidR="00962D3A">
              <w:rPr>
                <w:rFonts w:ascii="Times New Roman" w:hAnsi="Times New Roman" w:cs="Times New Roman"/>
              </w:rPr>
              <w:t>, 2000</w:t>
            </w:r>
          </w:p>
          <w:p w:rsidR="00962D3A" w:rsidRPr="002343C2" w:rsidRDefault="00962D3A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962D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62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67232" w:rsidP="00E672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589,37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01983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54C86"/>
    <w:rsid w:val="0096282C"/>
    <w:rsid w:val="00962D3A"/>
    <w:rsid w:val="009901CE"/>
    <w:rsid w:val="00AD5F47"/>
    <w:rsid w:val="00B25112"/>
    <w:rsid w:val="00BD1D2B"/>
    <w:rsid w:val="00C31B20"/>
    <w:rsid w:val="00D45EEC"/>
    <w:rsid w:val="00D71DDC"/>
    <w:rsid w:val="00D75247"/>
    <w:rsid w:val="00E3113B"/>
    <w:rsid w:val="00E6723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F214-B34B-4D85-A99A-8AB21C9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20-07-28T02:13:00Z</dcterms:modified>
</cp:coreProperties>
</file>